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45456E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06.03.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79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="00106C3D"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106C3D"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  <w:r w:rsidR="0045456E">
        <w:rPr>
          <w:rFonts w:ascii="Arial" w:hAnsi="Arial" w:cs="Arial"/>
          <w:b/>
          <w:sz w:val="32"/>
          <w:szCs w:val="32"/>
        </w:rPr>
        <w:t xml:space="preserve"> </w:t>
      </w:r>
      <w:r w:rsidR="00EB3C32"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8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8 г. №73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подпункты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, б, в пункта 1 изложить в следующей редакции:</w:t>
      </w:r>
      <w:proofErr w:type="gramEnd"/>
    </w:p>
    <w:p w:rsidR="000C3EFA" w:rsidRPr="008F2390" w:rsidRDefault="000C3EFA" w:rsidP="00A6543D">
      <w:pPr>
        <w:pStyle w:val="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8F2390">
        <w:rPr>
          <w:rFonts w:ascii="Arial" w:hAnsi="Arial" w:cs="Arial"/>
          <w:sz w:val="24"/>
          <w:szCs w:val="24"/>
        </w:rPr>
        <w:t>н</w:t>
      </w:r>
      <w:proofErr w:type="gramEnd"/>
      <w:r w:rsidRPr="008F2390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3A1118">
        <w:rPr>
          <w:rFonts w:ascii="Arial" w:hAnsi="Arial" w:cs="Arial"/>
        </w:rPr>
        <w:t>10803,9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3A1118">
        <w:rPr>
          <w:rStyle w:val="FontStyle38"/>
          <w:rFonts w:ascii="Arial" w:hAnsi="Arial" w:cs="Arial"/>
          <w:b w:val="0"/>
          <w:sz w:val="24"/>
          <w:szCs w:val="24"/>
        </w:rPr>
        <w:t>9637,4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3A1118">
        <w:rPr>
          <w:rFonts w:ascii="Arial" w:hAnsi="Arial" w:cs="Arial"/>
        </w:rPr>
        <w:t>11263,9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707DB5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>
        <w:rPr>
          <w:rFonts w:ascii="Arial" w:hAnsi="Arial" w:cs="Arial"/>
        </w:rPr>
        <w:t>460,0</w:t>
      </w:r>
      <w:r w:rsidRPr="00707DB5">
        <w:rPr>
          <w:rFonts w:ascii="Arial" w:hAnsi="Arial" w:cs="Arial"/>
        </w:rPr>
        <w:t xml:space="preserve"> тыс. руб. –  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2390">
        <w:rPr>
          <w:rFonts w:ascii="Arial" w:hAnsi="Arial" w:cs="Arial"/>
          <w:sz w:val="24"/>
          <w:szCs w:val="24"/>
        </w:rPr>
        <w:t>б</w:t>
      </w:r>
      <w:proofErr w:type="gramStart"/>
      <w:r w:rsidRPr="008F2390">
        <w:rPr>
          <w:rFonts w:ascii="Arial" w:hAnsi="Arial" w:cs="Arial"/>
          <w:sz w:val="24"/>
          <w:szCs w:val="24"/>
        </w:rPr>
        <w:t>)н</w:t>
      </w:r>
      <w:proofErr w:type="gramEnd"/>
      <w:r w:rsidRPr="008F2390">
        <w:rPr>
          <w:rFonts w:ascii="Arial" w:hAnsi="Arial" w:cs="Arial"/>
          <w:sz w:val="24"/>
          <w:szCs w:val="24"/>
        </w:rPr>
        <w:t xml:space="preserve">а плановый период </w:t>
      </w:r>
      <w:r>
        <w:rPr>
          <w:rFonts w:ascii="Arial" w:hAnsi="Arial" w:cs="Arial"/>
          <w:sz w:val="24"/>
          <w:szCs w:val="24"/>
        </w:rPr>
        <w:t>2020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>
        <w:rPr>
          <w:rFonts w:ascii="Arial" w:hAnsi="Arial" w:cs="Arial"/>
        </w:rPr>
        <w:t xml:space="preserve">9009,1 </w:t>
      </w:r>
      <w:r w:rsidRPr="008F2390">
        <w:rPr>
          <w:rFonts w:ascii="Arial" w:hAnsi="Arial" w:cs="Arial"/>
        </w:rPr>
        <w:t>тыс. рублей, в том чис</w:t>
      </w:r>
      <w:r>
        <w:rPr>
          <w:rFonts w:ascii="Arial" w:hAnsi="Arial" w:cs="Arial"/>
        </w:rPr>
        <w:t xml:space="preserve">ле по межбюджетным трансфертам </w:t>
      </w:r>
      <w:r w:rsidRPr="008F2390">
        <w:rPr>
          <w:rFonts w:ascii="Arial" w:hAnsi="Arial" w:cs="Arial"/>
        </w:rPr>
        <w:t>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>
        <w:rPr>
          <w:rStyle w:val="FontStyle38"/>
          <w:rFonts w:ascii="Arial" w:hAnsi="Arial" w:cs="Arial"/>
          <w:b w:val="0"/>
          <w:sz w:val="24"/>
          <w:szCs w:val="24"/>
        </w:rPr>
        <w:t>8303,6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</w:t>
      </w:r>
      <w:r w:rsidRPr="008F2390">
        <w:rPr>
          <w:rFonts w:ascii="Arial" w:hAnsi="Arial" w:cs="Arial"/>
        </w:rPr>
        <w:t>р</w:t>
      </w:r>
      <w:proofErr w:type="gramEnd"/>
      <w:r w:rsidRPr="008F2390">
        <w:rPr>
          <w:rFonts w:ascii="Arial" w:hAnsi="Arial" w:cs="Arial"/>
        </w:rPr>
        <w:t>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76640C">
        <w:rPr>
          <w:rFonts w:ascii="Arial" w:hAnsi="Arial" w:cs="Arial"/>
        </w:rPr>
        <w:t>9009,1</w:t>
      </w:r>
      <w:r w:rsidRPr="008F2390">
        <w:rPr>
          <w:rFonts w:ascii="Arial" w:hAnsi="Arial" w:cs="Arial"/>
        </w:rPr>
        <w:t xml:space="preserve"> тыс. рублей, в том числе условно утвержденные расходы в </w:t>
      </w:r>
      <w:r w:rsidRPr="002F020D">
        <w:rPr>
          <w:rFonts w:ascii="Arial" w:hAnsi="Arial" w:cs="Arial"/>
        </w:rPr>
        <w:t>сумме 2</w:t>
      </w:r>
      <w:r>
        <w:rPr>
          <w:rFonts w:ascii="Arial" w:hAnsi="Arial" w:cs="Arial"/>
        </w:rPr>
        <w:t>21,8</w:t>
      </w:r>
      <w:r w:rsidRPr="008F2390">
        <w:rPr>
          <w:rFonts w:ascii="Arial" w:hAnsi="Arial" w:cs="Arial"/>
        </w:rPr>
        <w:t xml:space="preserve"> тыс. рублей.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0%.</w:t>
      </w:r>
    </w:p>
    <w:p w:rsidR="000C3EFA" w:rsidRPr="008F2390" w:rsidRDefault="0076640C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3EFA" w:rsidRPr="008F2390">
        <w:rPr>
          <w:rFonts w:ascii="Arial" w:hAnsi="Arial" w:cs="Arial"/>
          <w:sz w:val="24"/>
          <w:szCs w:val="24"/>
        </w:rPr>
        <w:t>в</w:t>
      </w:r>
      <w:proofErr w:type="gramStart"/>
      <w:r w:rsidR="000C3EFA" w:rsidRPr="008F2390">
        <w:rPr>
          <w:rFonts w:ascii="Arial" w:hAnsi="Arial" w:cs="Arial"/>
          <w:sz w:val="24"/>
          <w:szCs w:val="24"/>
        </w:rPr>
        <w:t>)н</w:t>
      </w:r>
      <w:proofErr w:type="gramEnd"/>
      <w:r w:rsidR="000C3EFA" w:rsidRPr="008F2390">
        <w:rPr>
          <w:rFonts w:ascii="Arial" w:hAnsi="Arial" w:cs="Arial"/>
          <w:sz w:val="24"/>
          <w:szCs w:val="24"/>
        </w:rPr>
        <w:t xml:space="preserve">а плановый период </w:t>
      </w:r>
      <w:r w:rsidR="000C3EFA">
        <w:rPr>
          <w:rFonts w:ascii="Arial" w:hAnsi="Arial" w:cs="Arial"/>
          <w:sz w:val="24"/>
          <w:szCs w:val="24"/>
        </w:rPr>
        <w:t>2021</w:t>
      </w:r>
      <w:r w:rsidR="000C3EFA"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76640C">
        <w:rPr>
          <w:rFonts w:ascii="Arial" w:hAnsi="Arial" w:cs="Arial"/>
        </w:rPr>
        <w:t>9219,4</w:t>
      </w:r>
      <w:r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тыс. рублей, в том числе по межбюджетным трансфе</w:t>
      </w:r>
      <w:r>
        <w:rPr>
          <w:rFonts w:ascii="Arial" w:hAnsi="Arial" w:cs="Arial"/>
        </w:rPr>
        <w:t>ртам</w:t>
      </w:r>
      <w:r w:rsidRPr="008F2390">
        <w:rPr>
          <w:rFonts w:ascii="Arial" w:hAnsi="Arial" w:cs="Arial"/>
        </w:rPr>
        <w:t xml:space="preserve"> из бюджетов других уровней–</w:t>
      </w:r>
      <w:r w:rsidR="0076640C">
        <w:rPr>
          <w:rStyle w:val="FontStyle38"/>
          <w:rFonts w:ascii="Arial" w:hAnsi="Arial" w:cs="Arial"/>
          <w:b w:val="0"/>
          <w:sz w:val="24"/>
          <w:szCs w:val="24"/>
        </w:rPr>
        <w:t>8513,9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76640C">
        <w:rPr>
          <w:rFonts w:ascii="Arial" w:hAnsi="Arial" w:cs="Arial"/>
        </w:rPr>
        <w:t>9219,4</w:t>
      </w:r>
      <w:r w:rsidRPr="008F2390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</w:rPr>
        <w:t>454,1</w:t>
      </w:r>
      <w:r w:rsidRPr="008F2390">
        <w:rPr>
          <w:rFonts w:ascii="Arial" w:hAnsi="Arial" w:cs="Arial"/>
        </w:rPr>
        <w:t xml:space="preserve"> тыс. рублей.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0%.</w:t>
      </w:r>
    </w:p>
    <w:p w:rsidR="000C3EFA" w:rsidRPr="00D95075" w:rsidRDefault="000C3EFA" w:rsidP="000C3EFA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>
        <w:rPr>
          <w:rFonts w:ascii="Arial" w:hAnsi="Arial" w:cs="Arial"/>
        </w:rPr>
        <w:t>1,</w:t>
      </w:r>
      <w:r w:rsidR="006A619D">
        <w:rPr>
          <w:rFonts w:ascii="Arial" w:hAnsi="Arial" w:cs="Arial"/>
        </w:rPr>
        <w:t>2,3,4а,</w:t>
      </w:r>
      <w:r>
        <w:rPr>
          <w:rFonts w:ascii="Arial" w:hAnsi="Arial" w:cs="Arial"/>
        </w:rPr>
        <w:t>5,</w:t>
      </w:r>
      <w:r w:rsidR="006A619D">
        <w:rPr>
          <w:rFonts w:ascii="Arial" w:hAnsi="Arial" w:cs="Arial"/>
        </w:rPr>
        <w:t>6,</w:t>
      </w:r>
      <w:r>
        <w:rPr>
          <w:rFonts w:ascii="Arial" w:hAnsi="Arial" w:cs="Arial"/>
        </w:rPr>
        <w:t>7,</w:t>
      </w:r>
      <w:r w:rsidR="006A619D">
        <w:rPr>
          <w:rFonts w:ascii="Arial" w:hAnsi="Arial" w:cs="Arial"/>
        </w:rPr>
        <w:t>8,</w:t>
      </w:r>
      <w:r>
        <w:rPr>
          <w:rFonts w:ascii="Arial" w:hAnsi="Arial" w:cs="Arial"/>
        </w:rPr>
        <w:t>9</w:t>
      </w:r>
      <w:r w:rsidR="006A619D">
        <w:rPr>
          <w:rFonts w:ascii="Arial" w:hAnsi="Arial" w:cs="Arial"/>
        </w:rPr>
        <w:t>,10</w:t>
      </w:r>
      <w:r>
        <w:rPr>
          <w:rFonts w:ascii="Arial" w:hAnsi="Arial" w:cs="Arial"/>
        </w:rPr>
        <w:t>,11</w:t>
      </w:r>
      <w:r w:rsidR="006A619D">
        <w:rPr>
          <w:rFonts w:ascii="Arial" w:hAnsi="Arial" w:cs="Arial"/>
        </w:rPr>
        <w:t>,12,15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 w:rsidR="006A619D">
        <w:rPr>
          <w:rFonts w:ascii="Arial" w:hAnsi="Arial" w:cs="Arial"/>
        </w:rPr>
        <w:t>ского</w:t>
      </w:r>
      <w:proofErr w:type="spellEnd"/>
      <w:r w:rsidR="006A619D">
        <w:rPr>
          <w:rFonts w:ascii="Arial" w:hAnsi="Arial" w:cs="Arial"/>
        </w:rPr>
        <w:t xml:space="preserve"> городского поселения от 18.12.2018 г.</w:t>
      </w:r>
      <w:r w:rsidRPr="0096287C">
        <w:rPr>
          <w:rFonts w:ascii="Arial" w:hAnsi="Arial" w:cs="Arial"/>
        </w:rPr>
        <w:t xml:space="preserve"> </w:t>
      </w:r>
      <w:r w:rsidR="006A619D">
        <w:rPr>
          <w:rFonts w:ascii="Arial" w:hAnsi="Arial" w:cs="Arial"/>
          <w:bCs/>
        </w:rPr>
        <w:t xml:space="preserve"> № 73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 w:rsidR="006A619D">
        <w:rPr>
          <w:rFonts w:ascii="Arial" w:hAnsi="Arial" w:cs="Arial"/>
        </w:rPr>
        <w:t>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>
        <w:rPr>
          <w:rFonts w:ascii="Arial" w:hAnsi="Arial" w:cs="Arial"/>
          <w:bCs/>
        </w:rPr>
        <w:t>,4,5</w:t>
      </w:r>
      <w:r w:rsidR="006A619D">
        <w:rPr>
          <w:rFonts w:ascii="Arial" w:hAnsi="Arial" w:cs="Arial"/>
          <w:bCs/>
        </w:rPr>
        <w:t>,6,7,8,9,10,11,12,13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0C3EFA" w:rsidRPr="008F2390" w:rsidRDefault="000C3EFA" w:rsidP="000C3EF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Pr="008F2390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F32515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45456E">
        <w:rPr>
          <w:rStyle w:val="FontStyle42"/>
          <w:rFonts w:ascii="Courier New" w:hAnsi="Courier New" w:cs="Courier New"/>
          <w:sz w:val="22"/>
          <w:szCs w:val="22"/>
        </w:rPr>
        <w:t>06</w:t>
      </w:r>
      <w:r w:rsidR="00117793">
        <w:rPr>
          <w:rStyle w:val="FontStyle42"/>
          <w:rFonts w:ascii="Courier New" w:hAnsi="Courier New" w:cs="Courier New"/>
          <w:sz w:val="22"/>
          <w:szCs w:val="22"/>
        </w:rPr>
        <w:t>.0</w:t>
      </w:r>
      <w:r w:rsidR="009A46A8">
        <w:rPr>
          <w:rStyle w:val="FontStyle42"/>
          <w:rFonts w:ascii="Courier New" w:hAnsi="Courier New" w:cs="Courier New"/>
          <w:sz w:val="22"/>
          <w:szCs w:val="22"/>
        </w:rPr>
        <w:t>3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117793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45456E">
        <w:rPr>
          <w:rStyle w:val="FontStyle41"/>
          <w:rFonts w:ascii="Courier New" w:hAnsi="Courier New" w:cs="Courier New"/>
          <w:sz w:val="22"/>
          <w:szCs w:val="22"/>
        </w:rPr>
        <w:t>79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  <w:r w:rsidR="00117793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0D" w:rsidRPr="006A619D" w:rsidRDefault="001B4C0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37,4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79</w:t>
            </w:r>
            <w:r w:rsidR="003877D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93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  <w:r w:rsidR="001B4C0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A619D">
        <w:rPr>
          <w:rStyle w:val="FontStyle42"/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>2</w:t>
      </w:r>
      <w:r w:rsidR="000D2319" w:rsidRPr="006A619D">
        <w:rPr>
          <w:rStyle w:val="FontStyle41"/>
          <w:rFonts w:ascii="Courier New" w:hAnsi="Courier New" w:cs="Courier New"/>
          <w:sz w:val="22"/>
          <w:szCs w:val="22"/>
        </w:rPr>
        <w:t>(2)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A619D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A619D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6A619D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6A619D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A619D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6A619D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6A619D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6A619D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6A619D" w:rsidRDefault="0045456E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06.</w:t>
      </w:r>
      <w:r w:rsidR="00241DC3" w:rsidRPr="006A619D">
        <w:rPr>
          <w:rStyle w:val="FontStyle42"/>
          <w:rFonts w:ascii="Courier New" w:hAnsi="Courier New" w:cs="Courier New"/>
          <w:sz w:val="22"/>
          <w:szCs w:val="22"/>
        </w:rPr>
        <w:t>0</w:t>
      </w:r>
      <w:r w:rsidR="009A46A8">
        <w:rPr>
          <w:rStyle w:val="FontStyle42"/>
          <w:rFonts w:ascii="Courier New" w:hAnsi="Courier New" w:cs="Courier New"/>
          <w:sz w:val="22"/>
          <w:szCs w:val="22"/>
        </w:rPr>
        <w:t>3</w:t>
      </w:r>
      <w:r w:rsidR="00241DC3" w:rsidRPr="006A619D">
        <w:rPr>
          <w:rStyle w:val="FontStyle42"/>
          <w:rFonts w:ascii="Courier New" w:hAnsi="Courier New" w:cs="Courier New"/>
          <w:sz w:val="22"/>
          <w:szCs w:val="22"/>
        </w:rPr>
        <w:t>.2019</w:t>
      </w:r>
      <w:r w:rsidR="00E528F4" w:rsidRPr="006A619D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6A619D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79</w:t>
      </w:r>
      <w:r w:rsidR="008B5589" w:rsidRPr="006A619D"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:rsidR="004C3FE6" w:rsidRPr="006A619D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6A619D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6A619D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6A619D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6A619D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 w:rsidRPr="006A619D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6A619D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6A619D">
        <w:rPr>
          <w:rStyle w:val="FontStyle42"/>
          <w:rFonts w:ascii="Arial" w:hAnsi="Arial" w:cs="Arial"/>
          <w:b/>
          <w:sz w:val="30"/>
          <w:szCs w:val="30"/>
        </w:rPr>
        <w:t>плановый период 2020 и 2021</w:t>
      </w:r>
      <w:r w:rsidR="00140C45" w:rsidRPr="006A619D">
        <w:rPr>
          <w:rStyle w:val="FontStyle42"/>
          <w:rFonts w:ascii="Arial" w:hAnsi="Arial" w:cs="Arial"/>
          <w:b/>
          <w:sz w:val="30"/>
          <w:szCs w:val="30"/>
        </w:rPr>
        <w:t xml:space="preserve"> гг.</w:t>
      </w:r>
    </w:p>
    <w:p w:rsidR="00E528F4" w:rsidRPr="006A619D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6A619D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6A619D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552"/>
        <w:gridCol w:w="992"/>
        <w:gridCol w:w="1059"/>
      </w:tblGrid>
      <w:tr w:rsidR="008E66E3" w:rsidRPr="006A619D" w:rsidTr="008E66E3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6A619D" w:rsidTr="008E66E3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6A619D" w:rsidRDefault="008B5589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8E66E3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B5589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6A619D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C85208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A619D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A619D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6A619D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6A619D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6A619D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1E5A0C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="001E5A0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E5A0C" w:rsidP="00117793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E5A0C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DC3" w:rsidRPr="006A619D" w:rsidRDefault="00241DC3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3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DC3" w:rsidRPr="006A619D" w:rsidRDefault="00241DC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513,9</w:t>
            </w:r>
          </w:p>
        </w:tc>
      </w:tr>
      <w:tr w:rsidR="00803F8E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9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37,9</w:t>
            </w:r>
          </w:p>
        </w:tc>
      </w:tr>
      <w:tr w:rsidR="00803F8E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6A619D" w:rsidRDefault="001E5A0C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15</w:t>
            </w:r>
            <w:r w:rsidR="00803F8E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710E5D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8520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710E5D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37,1</w:t>
            </w: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1E5A0C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1E5A0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08675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="001E5A0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</w:t>
            </w:r>
            <w:r w:rsidR="001B429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E5A0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29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29</w:t>
            </w:r>
            <w:r w:rsidR="00803F8E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324FF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49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6A619D" w:rsidRDefault="001E5A0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Субвенции бюджетам городских поселений на осуществление первичного воинского учета на территориях, где </w:t>
            </w:r>
            <w:r w:rsidRPr="006A619D">
              <w:rPr>
                <w:rStyle w:val="FontStyle34"/>
                <w:rFonts w:ascii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5118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319" w:rsidRPr="006A619D" w:rsidRDefault="000D231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8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319" w:rsidRPr="006A619D" w:rsidRDefault="000D231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803F8E" w:rsidRPr="006A619D" w:rsidTr="00A80ED8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6A619D" w:rsidRDefault="008324FF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6A619D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2 02 3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6A619D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6A619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6A619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6A619D" w:rsidTr="00A80ED8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DC3" w:rsidRPr="006A619D" w:rsidRDefault="00241DC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9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DC3" w:rsidRPr="006A619D" w:rsidRDefault="00241DC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9,4</w:t>
            </w:r>
          </w:p>
        </w:tc>
      </w:tr>
    </w:tbl>
    <w:p w:rsidR="004C3FE6" w:rsidRPr="006A619D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6A619D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6A619D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6A619D">
        <w:rPr>
          <w:rStyle w:val="FontStyle41"/>
          <w:rFonts w:ascii="Courier New" w:hAnsi="Courier New" w:cs="Courier New"/>
          <w:sz w:val="22"/>
          <w:szCs w:val="22"/>
        </w:rPr>
        <w:t>3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>(3)</w:t>
      </w:r>
      <w:r w:rsidR="00E63344" w:rsidRPr="006A619D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6A619D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6A619D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Pr="006A619D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6A619D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 xml:space="preserve">  </w:t>
      </w:r>
      <w:r w:rsidR="0045456E">
        <w:rPr>
          <w:rStyle w:val="FontStyle41"/>
          <w:rFonts w:ascii="Courier New" w:hAnsi="Courier New" w:cs="Courier New"/>
          <w:sz w:val="22"/>
          <w:szCs w:val="22"/>
        </w:rPr>
        <w:t>06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>.0</w:t>
      </w:r>
      <w:r w:rsidR="009A46A8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>19</w:t>
      </w:r>
      <w:r w:rsidR="008B5589" w:rsidRPr="006A619D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8E66E3" w:rsidRPr="006A619D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45456E">
        <w:rPr>
          <w:rStyle w:val="FontStyle41"/>
          <w:rFonts w:ascii="Courier New" w:hAnsi="Courier New" w:cs="Courier New"/>
          <w:sz w:val="22"/>
          <w:szCs w:val="22"/>
        </w:rPr>
        <w:t>79</w:t>
      </w:r>
      <w:r w:rsidR="008B5589" w:rsidRPr="006A619D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296D6B" w:rsidRPr="006A619D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6A619D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6A619D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6A619D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6A619D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6A619D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6A619D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6A619D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6A619D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6A619D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6A619D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6A619D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A619D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6A619D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6A619D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6A619D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62" w:rsidRPr="006A619D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A619D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6A619D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6A619D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6A619D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9D21D1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</w:t>
            </w:r>
            <w:r w:rsidR="00C53362" w:rsidRPr="006A619D">
              <w:rPr>
                <w:rStyle w:val="FontStyle34"/>
                <w:rFonts w:ascii="Courier New" w:hAnsi="Courier New" w:cs="Courier New"/>
              </w:rPr>
              <w:t xml:space="preserve">бюджетных и </w:t>
            </w:r>
            <w:r w:rsidRPr="006A619D">
              <w:rPr>
                <w:rStyle w:val="FontStyle34"/>
                <w:rFonts w:ascii="Courier New" w:hAnsi="Courier New" w:cs="Courier New"/>
              </w:rPr>
              <w:t>автономных учреждений)</w:t>
            </w:r>
            <w:r w:rsidR="00C53362" w:rsidRPr="006A619D">
              <w:t xml:space="preserve">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  возврата (зачета) излишне уплаченных или и</w:t>
            </w:r>
            <w:r w:rsidR="00213288" w:rsidRPr="006A619D">
              <w:rPr>
                <w:rStyle w:val="FontStyle34"/>
                <w:rFonts w:ascii="Courier New" w:hAnsi="Courier New" w:cs="Courier New"/>
              </w:rPr>
              <w:t xml:space="preserve">злишне взысканных сумм налогов, 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сборов и </w:t>
            </w:r>
            <w:r w:rsidR="00213288" w:rsidRPr="006A619D">
              <w:rPr>
                <w:rStyle w:val="FontStyle34"/>
                <w:rFonts w:ascii="Courier New" w:hAnsi="Courier New" w:cs="Courier New"/>
              </w:rPr>
              <w:t xml:space="preserve">иных </w:t>
            </w:r>
            <w:r w:rsidR="00296D6B" w:rsidRPr="006A619D">
              <w:rPr>
                <w:rStyle w:val="FontStyle34"/>
                <w:rFonts w:ascii="Courier New" w:hAnsi="Courier New" w:cs="Courier New"/>
              </w:rPr>
              <w:t>платежей,</w:t>
            </w:r>
            <w:r w:rsidR="008E088B" w:rsidRPr="006A619D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A53BC5" w:rsidRPr="006A619D">
              <w:rPr>
                <w:rStyle w:val="FontStyle34"/>
                <w:rFonts w:ascii="Courier New" w:hAnsi="Courier New" w:cs="Courier New"/>
              </w:rPr>
              <w:t>а</w:t>
            </w:r>
            <w:r w:rsidR="00296D6B" w:rsidRPr="006A619D"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 w:rsidRPr="006A619D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6A619D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  <w:r w:rsidR="00C120E8" w:rsidRPr="006A619D">
              <w:t xml:space="preserve">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6A619D">
              <w:rPr>
                <w:rStyle w:val="FontStyle34"/>
                <w:rFonts w:ascii="Courier New" w:hAnsi="Courier New" w:cs="Courier New"/>
              </w:rPr>
              <w:t>02 15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Дотация </w:t>
            </w:r>
            <w:r w:rsidR="008E088B" w:rsidRPr="006A619D">
              <w:rPr>
                <w:rStyle w:val="FontStyle34"/>
                <w:rFonts w:ascii="Courier New" w:hAnsi="Courier New" w:cs="Courier New"/>
              </w:rPr>
              <w:t xml:space="preserve">бюджетам </w:t>
            </w:r>
            <w:r w:rsidRPr="006A619D">
              <w:rPr>
                <w:rStyle w:val="FontStyle34"/>
                <w:rFonts w:ascii="Courier New" w:hAnsi="Courier New" w:cs="Courier New"/>
              </w:rPr>
              <w:t>городских поселений</w:t>
            </w:r>
            <w:r w:rsidR="008E088B" w:rsidRPr="006A619D">
              <w:rPr>
                <w:rStyle w:val="FontStyle34"/>
                <w:rFonts w:ascii="Courier New" w:hAnsi="Courier New" w:cs="Courier New"/>
              </w:rPr>
              <w:t xml:space="preserve"> на выравнивание бюджетной обеспеченности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6A619D">
              <w:rPr>
                <w:rStyle w:val="FontStyle34"/>
                <w:rFonts w:ascii="Courier New" w:hAnsi="Courier New" w:cs="Courier New"/>
              </w:rPr>
              <w:t>2</w:t>
            </w:r>
            <w:r w:rsidRPr="006A619D">
              <w:rPr>
                <w:rStyle w:val="FontStyle34"/>
                <w:rFonts w:ascii="Courier New" w:hAnsi="Courier New" w:cs="Courier New"/>
              </w:rPr>
              <w:t>9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2 35118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8E088B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Субвенции бюджетам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городских </w:t>
            </w:r>
            <w:r w:rsidRPr="006A619D">
              <w:rPr>
                <w:rStyle w:val="FontStyle34"/>
                <w:rFonts w:ascii="Courier New" w:hAnsi="Courier New" w:cs="Courier New"/>
              </w:rPr>
              <w:t>поселений</w:t>
            </w:r>
            <w:r w:rsidR="00E63344" w:rsidRPr="006A619D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на осуществление </w:t>
            </w:r>
            <w:r w:rsidR="00E63344" w:rsidRPr="006A619D">
              <w:rPr>
                <w:rStyle w:val="FontStyle34"/>
                <w:rFonts w:ascii="Courier New" w:hAnsi="Courier New" w:cs="Courier New"/>
              </w:rPr>
              <w:t>первичного воинского учета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 на территориях, где отсутствуют военные комиссариаты</w:t>
            </w:r>
          </w:p>
        </w:tc>
      </w:tr>
      <w:tr w:rsidR="00E63344" w:rsidRPr="006A619D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2 15002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C120E8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  <w:r w:rsidR="00C120E8" w:rsidRPr="006A619D">
              <w:rPr>
                <w:sz w:val="26"/>
                <w:szCs w:val="26"/>
              </w:rPr>
              <w:t xml:space="preserve">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2 49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0D209C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="00E6334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выполнение передаваемых полномочий субъектов Российской Федерации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0D209C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19 6</w:t>
            </w:r>
            <w:r w:rsidR="00F62442" w:rsidRPr="006A619D">
              <w:rPr>
                <w:rStyle w:val="FontStyle34"/>
                <w:rFonts w:ascii="Courier New" w:hAnsi="Courier New" w:cs="Courier New"/>
              </w:rPr>
              <w:t>0</w:t>
            </w:r>
            <w:r w:rsidRPr="006A619D">
              <w:rPr>
                <w:rStyle w:val="FontStyle34"/>
                <w:rFonts w:ascii="Courier New" w:hAnsi="Courier New" w:cs="Courier New"/>
              </w:rPr>
              <w:t>01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Возврат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прочих </w:t>
            </w:r>
            <w:r w:rsidRPr="006A619D">
              <w:rPr>
                <w:rStyle w:val="FontStyle34"/>
                <w:rFonts w:ascii="Courier New" w:hAnsi="Courier New" w:cs="Courier New"/>
              </w:rPr>
              <w:t>остатко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в субсидий, субвенций и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lastRenderedPageBreak/>
              <w:t>иных межбюджетных трансфертов</w:t>
            </w:r>
            <w:r w:rsidRPr="006A619D">
              <w:rPr>
                <w:rStyle w:val="FontStyle34"/>
                <w:rFonts w:ascii="Courier New" w:hAnsi="Courier New" w:cs="Courier New"/>
              </w:rPr>
              <w:t>, имеющих целевое назначение прошлых лет из бюджетов городских поселений</w:t>
            </w:r>
          </w:p>
        </w:tc>
      </w:tr>
    </w:tbl>
    <w:p w:rsidR="00E63344" w:rsidRPr="006A619D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F32515" w:rsidRDefault="00F32515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tbl>
      <w:tblPr>
        <w:tblW w:w="9669" w:type="dxa"/>
        <w:tblInd w:w="78" w:type="dxa"/>
        <w:tblLayout w:type="fixed"/>
        <w:tblLook w:val="0000"/>
      </w:tblPr>
      <w:tblGrid>
        <w:gridCol w:w="4850"/>
        <w:gridCol w:w="3402"/>
        <w:gridCol w:w="1417"/>
      </w:tblGrid>
      <w:tr w:rsidR="00241DC3" w:rsidRPr="006A619D" w:rsidTr="00F32515">
        <w:trPr>
          <w:trHeight w:val="2285"/>
        </w:trPr>
        <w:tc>
          <w:tcPr>
            <w:tcW w:w="9669" w:type="dxa"/>
            <w:gridSpan w:val="3"/>
            <w:tcBorders>
              <w:top w:val="nil"/>
            </w:tcBorders>
          </w:tcPr>
          <w:p w:rsidR="00F32515" w:rsidRPr="006A619D" w:rsidRDefault="00F32515" w:rsidP="00F325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Приложение № 4а(4) к решению</w:t>
            </w:r>
          </w:p>
          <w:p w:rsidR="00F32515" w:rsidRPr="006A619D" w:rsidRDefault="00F32515" w:rsidP="00F325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 w:rsidRPr="006A619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:rsidR="00241DC3" w:rsidRPr="006A619D" w:rsidRDefault="0045456E" w:rsidP="007111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06</w:t>
            </w:r>
            <w:r w:rsidR="009A46A8">
              <w:rPr>
                <w:rFonts w:ascii="Courier New" w:hAnsi="Courier New" w:cs="Courier New"/>
                <w:sz w:val="22"/>
                <w:szCs w:val="22"/>
              </w:rPr>
              <w:t>.03</w:t>
            </w:r>
            <w:r w:rsidR="00F32515" w:rsidRPr="006A619D">
              <w:rPr>
                <w:rFonts w:ascii="Courier New" w:hAnsi="Courier New" w:cs="Courier New"/>
                <w:sz w:val="22"/>
                <w:szCs w:val="22"/>
              </w:rPr>
              <w:t>.2019 г. №</w:t>
            </w: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F32515" w:rsidRPr="006A619D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241DC3" w:rsidRPr="006A619D" w:rsidRDefault="00241DC3" w:rsidP="007111A3">
            <w:pPr>
              <w:jc w:val="right"/>
            </w:pPr>
            <w:r w:rsidRPr="006A619D">
              <w:t xml:space="preserve"> </w:t>
            </w:r>
          </w:p>
          <w:p w:rsidR="0082350E" w:rsidRPr="006A619D" w:rsidRDefault="00241DC3" w:rsidP="0082350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Н</w:t>
            </w:r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ормативы распределения по 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БК </w:t>
            </w:r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полномочия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администрированию которых закреплены за </w:t>
            </w:r>
            <w:proofErr w:type="gramStart"/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241DC3" w:rsidRPr="006A619D" w:rsidRDefault="0082350E" w:rsidP="007111A3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Администраторами доходов бюджетов поселений </w:t>
            </w:r>
          </w:p>
          <w:p w:rsidR="00241DC3" w:rsidRPr="006A619D" w:rsidRDefault="0082350E" w:rsidP="0082350E">
            <w:pPr>
              <w:jc w:val="center"/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на</w:t>
            </w:r>
            <w:r w:rsidR="00241DC3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2019 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год и плановый период </w:t>
            </w:r>
            <w:r w:rsidR="00241DC3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2020-2021 гг.</w:t>
            </w:r>
          </w:p>
        </w:tc>
      </w:tr>
      <w:tr w:rsidR="00241DC3" w:rsidRPr="00CF6087" w:rsidTr="007111A3"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DC3" w:rsidRPr="00CF6087" w:rsidRDefault="00241DC3" w:rsidP="007111A3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DC3" w:rsidRPr="00CF6087" w:rsidRDefault="00241DC3" w:rsidP="007111A3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DC3" w:rsidRPr="00CF6087" w:rsidRDefault="00241DC3" w:rsidP="007111A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2515" w:rsidRPr="00CF6087" w:rsidTr="007111A3">
        <w:trPr>
          <w:trHeight w:val="80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F32515" w:rsidRPr="00CF6087" w:rsidTr="007111A3">
        <w:trPr>
          <w:trHeight w:val="10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32515" w:rsidRPr="00CF6087" w:rsidTr="007111A3">
        <w:trPr>
          <w:trHeight w:val="4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Pr="00F32515">
              <w:rPr>
                <w:rFonts w:ascii="Courier New" w:hAnsi="Courier New" w:cs="Courier New"/>
                <w:sz w:val="22"/>
                <w:szCs w:val="22"/>
              </w:rPr>
              <w:t>1170105013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3A111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5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3A111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3A111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3A111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3A111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3A1118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45456E">
        <w:rPr>
          <w:rStyle w:val="FontStyle41"/>
          <w:rFonts w:ascii="Courier New" w:hAnsi="Courier New" w:cs="Courier New"/>
          <w:sz w:val="22"/>
          <w:szCs w:val="22"/>
        </w:rPr>
        <w:t>06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.0</w:t>
      </w:r>
      <w:r w:rsidR="009A46A8">
        <w:rPr>
          <w:rStyle w:val="FontStyle41"/>
          <w:rFonts w:ascii="Courier New" w:hAnsi="Courier New" w:cs="Courier New"/>
          <w:sz w:val="22"/>
          <w:szCs w:val="22"/>
        </w:rPr>
        <w:t>3</w:t>
      </w:r>
      <w:r w:rsidR="002311AE" w:rsidRPr="003A1118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3A111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2350E"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9</w:t>
      </w:r>
      <w:r w:rsidR="00476123"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3A1118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45456E">
        <w:rPr>
          <w:rStyle w:val="FontStyle41"/>
          <w:rFonts w:ascii="Courier New" w:hAnsi="Courier New" w:cs="Courier New"/>
          <w:sz w:val="22"/>
          <w:szCs w:val="22"/>
        </w:rPr>
        <w:t>79</w:t>
      </w:r>
      <w:r w:rsidR="00E40C55" w:rsidRPr="003A1118">
        <w:rPr>
          <w:rStyle w:val="FontStyle41"/>
          <w:rFonts w:ascii="Courier New" w:hAnsi="Courier New" w:cs="Courier New"/>
          <w:sz w:val="22"/>
          <w:szCs w:val="22"/>
        </w:rPr>
        <w:t>_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E40C55" w:rsidRPr="003A1118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9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07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0D51C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7664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6640C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D51CA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6640C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964C5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76640C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0D51CA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9664BB">
              <w:rPr>
                <w:rStyle w:val="FontStyle38"/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023EA6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0D51C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16,5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9664B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0D51C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6640C"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9664BB">
              <w:rPr>
                <w:rFonts w:ascii="Courier New" w:hAnsi="Courier New" w:cs="Courier New"/>
                <w:b/>
                <w:sz w:val="22"/>
                <w:szCs w:val="22"/>
              </w:rPr>
              <w:t>263,9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3A111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>Приложение №6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(6)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3A111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3A1118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04B18" w:rsidRDefault="0082350E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т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__</w:t>
      </w:r>
      <w:r w:rsidR="0045456E">
        <w:rPr>
          <w:rStyle w:val="FontStyle41"/>
          <w:rFonts w:ascii="Courier New" w:hAnsi="Courier New" w:cs="Courier New"/>
          <w:sz w:val="22"/>
          <w:szCs w:val="22"/>
        </w:rPr>
        <w:t>06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>.0</w:t>
      </w:r>
      <w:r w:rsidR="009A46A8">
        <w:rPr>
          <w:rStyle w:val="FontStyle41"/>
          <w:rFonts w:ascii="Courier New" w:hAnsi="Courier New" w:cs="Courier New"/>
          <w:sz w:val="22"/>
          <w:szCs w:val="22"/>
        </w:rPr>
        <w:t>3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.20</w:t>
      </w:r>
      <w:r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19</w:t>
      </w:r>
      <w:r w:rsidR="008E66E3"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45456E" w:rsidRPr="0045456E">
        <w:rPr>
          <w:rStyle w:val="FontStyle41"/>
          <w:rFonts w:ascii="Courier New" w:hAnsi="Courier New" w:cs="Courier New"/>
          <w:sz w:val="22"/>
          <w:szCs w:val="22"/>
        </w:rPr>
        <w:t>79</w:t>
      </w:r>
      <w:r w:rsidRPr="006F734B">
        <w:rPr>
          <w:rStyle w:val="FontStyle41"/>
          <w:rFonts w:ascii="Courier New" w:hAnsi="Courier New" w:cs="Courier New"/>
          <w:color w:val="FF0000"/>
          <w:sz w:val="22"/>
          <w:szCs w:val="22"/>
        </w:rPr>
        <w:t>__</w:t>
      </w:r>
      <w:r w:rsidR="008B5589" w:rsidRPr="00E04B18">
        <w:rPr>
          <w:rStyle w:val="FontStyle41"/>
          <w:rFonts w:ascii="Courier New" w:hAnsi="Courier New" w:cs="Courier New"/>
          <w:sz w:val="22"/>
          <w:szCs w:val="22"/>
        </w:rPr>
        <w:t xml:space="preserve"> _</w:t>
      </w:r>
    </w:p>
    <w:p w:rsidR="008E66E3" w:rsidRPr="00E04B1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04B18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04B18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04B18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04B18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 w:rsidRPr="00E04B18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B5589" w:rsidRPr="00E04B18">
        <w:rPr>
          <w:rStyle w:val="FontStyle44"/>
          <w:rFonts w:ascii="Arial" w:hAnsi="Arial" w:cs="Arial"/>
          <w:sz w:val="30"/>
          <w:szCs w:val="30"/>
        </w:rPr>
        <w:t>на плановый период 2020 и 2021</w:t>
      </w:r>
      <w:r w:rsidRPr="00E04B18">
        <w:rPr>
          <w:rStyle w:val="FontStyle44"/>
          <w:rFonts w:ascii="Arial" w:hAnsi="Arial" w:cs="Arial"/>
          <w:sz w:val="30"/>
          <w:szCs w:val="30"/>
        </w:rPr>
        <w:t xml:space="preserve"> гг. по разделам, подразделам классификации расходов бюджетов РФ</w:t>
      </w:r>
    </w:p>
    <w:p w:rsidR="008E66E3" w:rsidRPr="00E04B18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E04B18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E04B18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E04B18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04B18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04B18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B5589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0</w:t>
            </w:r>
            <w:r w:rsidR="00D80E2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B558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D80E2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B7695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BF2030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773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BF203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6605,1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BF203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1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BF203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3,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6A619D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E7EE1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6A619D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8</w:t>
            </w:r>
            <w:r w:rsidR="00EB7EFF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8</w:t>
            </w:r>
            <w:r w:rsidR="00EB7EFF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EE7EE1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</w:t>
            </w:r>
            <w:r w:rsidR="008E66E3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B7695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B7EFF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A7A85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9545A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D86270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6,7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D86270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9545A6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6,7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13254" w:rsidRPr="00E04B18"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63D25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27</w:t>
            </w:r>
            <w:r w:rsidR="00463D25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3254" w:rsidRPr="00E04B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463D25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463D25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E04B18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04B18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E04B18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3A5037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8787</w:t>
            </w:r>
            <w:r w:rsidR="00587C28" w:rsidRPr="00E04B18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3A503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8765</w:t>
            </w:r>
            <w:r w:rsidR="00BF2030" w:rsidRPr="00E04B18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</w:tbl>
    <w:p w:rsidR="008E66E3" w:rsidRPr="00E04B18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Приложение №7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3A1118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45456E">
        <w:rPr>
          <w:rFonts w:ascii="Courier New" w:hAnsi="Courier New" w:cs="Courier New"/>
          <w:bCs/>
          <w:sz w:val="22"/>
          <w:szCs w:val="22"/>
        </w:rPr>
        <w:t>06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0</w:t>
      </w:r>
      <w:r w:rsidR="009A46A8">
        <w:rPr>
          <w:rFonts w:ascii="Courier New" w:hAnsi="Courier New" w:cs="Courier New"/>
          <w:bCs/>
          <w:sz w:val="22"/>
          <w:szCs w:val="22"/>
        </w:rPr>
        <w:t>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2019</w:t>
      </w:r>
      <w:r w:rsidRPr="003A1118">
        <w:rPr>
          <w:rFonts w:ascii="Courier New" w:hAnsi="Courier New" w:cs="Courier New"/>
          <w:bCs/>
          <w:sz w:val="22"/>
          <w:szCs w:val="22"/>
        </w:rPr>
        <w:t>г.</w:t>
      </w:r>
      <w:r w:rsidR="00E40C55" w:rsidRPr="003A1118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45456E">
        <w:rPr>
          <w:rFonts w:ascii="Courier New" w:hAnsi="Courier New" w:cs="Courier New"/>
          <w:bCs/>
          <w:sz w:val="22"/>
          <w:szCs w:val="22"/>
        </w:rPr>
        <w:t>79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3A1118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664B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3,9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</w:t>
            </w:r>
            <w:r w:rsidR="006F734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2</w:t>
            </w:r>
          </w:p>
        </w:tc>
      </w:tr>
      <w:tr w:rsidR="000D0013" w:rsidRPr="003A1118" w:rsidTr="00E24D04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1 02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0E29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0E29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14A7C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14A7C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05016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proofErr w:type="gramEnd"/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05016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8459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EB7293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E2E3B" w:rsidRPr="003A1118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E24D04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3A1118" w:rsidRDefault="006060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6,5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B8459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3A1118" w:rsidRDefault="0060603A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5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6060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73,5</w:t>
            </w:r>
          </w:p>
        </w:tc>
      </w:tr>
      <w:tr w:rsidR="00A63CB2" w:rsidRPr="000F716E" w:rsidTr="00E24D04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6F734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60603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DE74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17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CB22F1" w:rsidRPr="009A46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46A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A63CB2" w:rsidRPr="000F716E" w:rsidTr="0045456E">
        <w:trPr>
          <w:trHeight w:val="35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E065C0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E24D04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5 11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B37EA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3,6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E7D23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12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E24D04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A111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8)</w:t>
      </w:r>
      <w:r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3A111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A1118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45456E">
        <w:rPr>
          <w:rFonts w:ascii="Courier New" w:hAnsi="Courier New" w:cs="Courier New"/>
          <w:bCs/>
          <w:sz w:val="22"/>
          <w:szCs w:val="22"/>
        </w:rPr>
        <w:t>06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0</w:t>
      </w:r>
      <w:r w:rsidR="009A46A8">
        <w:rPr>
          <w:rFonts w:ascii="Courier New" w:hAnsi="Courier New" w:cs="Courier New"/>
          <w:bCs/>
          <w:sz w:val="22"/>
          <w:szCs w:val="22"/>
        </w:rPr>
        <w:t>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2019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45456E">
        <w:rPr>
          <w:rFonts w:ascii="Courier New" w:hAnsi="Courier New" w:cs="Courier New"/>
          <w:bCs/>
          <w:sz w:val="22"/>
          <w:szCs w:val="22"/>
        </w:rPr>
        <w:t>79</w:t>
      </w:r>
    </w:p>
    <w:p w:rsidR="004F6A1E" w:rsidRPr="003A1118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Витимского городского поселения </w:t>
      </w:r>
    </w:p>
    <w:p w:rsidR="004F6A1E" w:rsidRPr="003A1118" w:rsidRDefault="00A71C8D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на плановый период 2020 и 2021</w:t>
      </w:r>
      <w:r w:rsidR="004F6A1E" w:rsidRPr="003A1118">
        <w:rPr>
          <w:rFonts w:ascii="Arial" w:hAnsi="Arial" w:cs="Arial"/>
          <w:b/>
          <w:bCs/>
          <w:sz w:val="30"/>
          <w:szCs w:val="30"/>
        </w:rPr>
        <w:t xml:space="preserve"> гг.</w:t>
      </w:r>
    </w:p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190AF0" w:rsidRPr="003A1118" w:rsidTr="001E4E7C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90AF0" w:rsidRPr="003A1118" w:rsidTr="00EF2260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A71C8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1E4E7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A71C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1E4E7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190AF0" w:rsidRPr="003A1118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04B1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7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E04B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5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</w:tr>
      <w:tr w:rsidR="00190AF0" w:rsidRPr="003A1118" w:rsidTr="00EF2260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53,1</w:t>
            </w:r>
          </w:p>
        </w:tc>
      </w:tr>
      <w:tr w:rsidR="00190AF0" w:rsidRPr="003A1118" w:rsidTr="00EF2260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CD18E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3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4,4</w:t>
            </w:r>
          </w:p>
        </w:tc>
      </w:tr>
      <w:tr w:rsidR="00190AF0" w:rsidRPr="003A1118" w:rsidTr="00EF2260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190AF0" w:rsidRPr="003A1118" w:rsidTr="00EF2260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190AF0" w:rsidRPr="003A1118" w:rsidTr="00EF2260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190AF0" w:rsidRPr="003A1118" w:rsidTr="00EF2260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AC19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190AF0" w:rsidRPr="003A1118" w:rsidTr="00EF226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1 02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190AF0" w:rsidRPr="003A1118" w:rsidTr="00EF2260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190AF0" w:rsidRPr="003A1118" w:rsidTr="00EF2260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A7078" w:rsidRPr="003A1118">
              <w:rPr>
                <w:rFonts w:ascii="Courier New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61,1</w:t>
            </w:r>
          </w:p>
        </w:tc>
      </w:tr>
      <w:tr w:rsidR="00190AF0" w:rsidRPr="003A1118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A7078" w:rsidRPr="003A1118">
              <w:rPr>
                <w:rFonts w:ascii="Courier New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61,1</w:t>
            </w:r>
          </w:p>
        </w:tc>
      </w:tr>
      <w:tr w:rsidR="00C659FB" w:rsidRPr="003A1118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="00943A9E" w:rsidRPr="003A1118">
              <w:rPr>
                <w:rFonts w:ascii="Courier New" w:hAnsi="Courier New" w:cs="Courier New"/>
                <w:sz w:val="22"/>
                <w:szCs w:val="22"/>
              </w:rPr>
              <w:t xml:space="preserve">на обеспечение 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659FB" w:rsidRPr="003A1118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B5577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B557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5577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5577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D56F4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C250C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C250C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D56F4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C250C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  <w:r w:rsidR="00D56F44" w:rsidRPr="003A1118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DC250C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D56F44" w:rsidRPr="003A1118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6,7</w:t>
            </w:r>
          </w:p>
        </w:tc>
      </w:tr>
      <w:tr w:rsidR="00190AF0" w:rsidRPr="003A1118" w:rsidTr="00EF2260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 «Модернизация объектов жилищно-коммунального хозяйства на территории Витимского городского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DE452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DC25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DE45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0,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190AF0" w:rsidRPr="003A1118" w:rsidTr="00EF2260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190AF0" w:rsidRPr="003A1118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401AF" w:rsidRPr="003A1118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56,7</w:t>
            </w:r>
          </w:p>
        </w:tc>
      </w:tr>
      <w:tr w:rsidR="00190AF0" w:rsidRPr="003A1118" w:rsidTr="00EF2260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190AF0" w:rsidRPr="003A1118" w:rsidTr="00EF2260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7401A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190AF0" w:rsidRPr="003A1118" w:rsidTr="00EF2260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53C3A" w:rsidRPr="003A1118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943A9E" w:rsidRPr="003A1118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C400F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A1118" w:rsidRDefault="0030117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53C3A" w:rsidRPr="003A1118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C400F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A1118" w:rsidRDefault="0030117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90AF0" w:rsidRPr="003A1118" w:rsidTr="00EF2260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90AF0" w:rsidRPr="003F26D0" w:rsidTr="00EF226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EF2260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EF2260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1E4E7C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3467A1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21558C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21558C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21558C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90AF0" w:rsidRPr="003F26D0" w:rsidTr="004E15B0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 захоронения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753C3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4 09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90AF0" w:rsidRPr="003F26D0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90AF0" w:rsidRPr="003F26D0" w:rsidTr="004E15B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90AF0" w:rsidRPr="003F26D0" w:rsidTr="004E15B0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90AF0" w:rsidRPr="003F26D0" w:rsidTr="004E15B0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3467A1" w:rsidRPr="003A1118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30117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90AF0" w:rsidRPr="003F26D0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90AF0" w:rsidRPr="003F26D0" w:rsidTr="004E15B0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190AF0" w:rsidRPr="003F26D0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190AF0" w:rsidRPr="003F26D0" w:rsidTr="004E15B0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 поселения услугами культуры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190AF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190AF0" w:rsidRPr="003F26D0" w:rsidTr="00753C3A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9F049A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190AF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90AF0" w:rsidRPr="003F26D0" w:rsidTr="00753C3A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753C3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53C3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90AF0" w:rsidRPr="003F26D0" w:rsidTr="00753C3A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90AF0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753C3A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90AF0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BD174B"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BD174B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="00BD174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  <w:r w:rsidR="00BD174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7754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</w:t>
            </w:r>
            <w:r w:rsidR="003F26D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</w:t>
            </w:r>
            <w:r w:rsidR="003F26D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2</w:t>
            </w:r>
          </w:p>
        </w:tc>
      </w:tr>
      <w:tr w:rsidR="00190AF0" w:rsidRPr="003F26D0" w:rsidTr="004E15B0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асходы н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 xml:space="preserve">а обеспечение  функций органов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4 1 14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3A1118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="00190AF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E04B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190AF0" w:rsidRPr="003F26D0" w:rsidTr="004E15B0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3A1118" w:rsidP="003A111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</w:t>
            </w:r>
            <w:r w:rsidR="00190AF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190AF0" w:rsidRPr="003F26D0" w:rsidTr="004E15B0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90 A 00 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7A6E55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  <w:proofErr w:type="spellStart"/>
            <w:r w:rsidRPr="00B816A7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5AC6" w:rsidRPr="003F26D0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816A7" w:rsidRDefault="00B15AC6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B15AC6" w:rsidRPr="003F26D0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816A7" w:rsidRDefault="00B15A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190AF0" w:rsidRPr="00B816A7" w:rsidTr="004E15B0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190AF0" w:rsidRPr="00B816A7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190AF0" w:rsidRPr="00B816A7" w:rsidTr="004E15B0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190AF0" w:rsidRPr="00B816A7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B3176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B816A7" w:rsidTr="003467A1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B816A7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190AF0" w:rsidRPr="00B816A7" w:rsidTr="003467A1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lastRenderedPageBreak/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5E4C5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82350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>Приложение №9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B816A7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45456E">
        <w:rPr>
          <w:rFonts w:ascii="Courier New" w:hAnsi="Courier New" w:cs="Courier New"/>
          <w:bCs/>
          <w:sz w:val="22"/>
          <w:szCs w:val="22"/>
        </w:rPr>
        <w:t>06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.0</w:t>
      </w:r>
      <w:r w:rsidR="009A46A8">
        <w:rPr>
          <w:rFonts w:ascii="Courier New" w:hAnsi="Courier New" w:cs="Courier New"/>
          <w:bCs/>
          <w:sz w:val="22"/>
          <w:szCs w:val="22"/>
        </w:rPr>
        <w:t>3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.2019</w:t>
      </w:r>
      <w:r w:rsidRPr="00B816A7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B816A7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45456E">
        <w:rPr>
          <w:rFonts w:ascii="Courier New" w:hAnsi="Courier New" w:cs="Courier New"/>
          <w:bCs/>
          <w:sz w:val="22"/>
          <w:szCs w:val="22"/>
        </w:rPr>
        <w:t>79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 год (по главным распорядителям средств бюджета поселения, разделам</w:t>
      </w:r>
      <w:proofErr w:type="gramStart"/>
      <w:r w:rsidRPr="00B816A7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B816A7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</w:t>
      </w:r>
      <w:proofErr w:type="gramStart"/>
      <w:r w:rsidR="00931E38" w:rsidRPr="00B816A7">
        <w:rPr>
          <w:rFonts w:ascii="Arial" w:hAnsi="Arial" w:cs="Arial"/>
          <w:b/>
          <w:bCs/>
        </w:rPr>
        <w:t>.р</w:t>
      </w:r>
      <w:proofErr w:type="gramEnd"/>
      <w:r w:rsidR="00931E38" w:rsidRPr="00B816A7">
        <w:rPr>
          <w:rFonts w:ascii="Arial" w:hAnsi="Arial" w:cs="Arial"/>
          <w:b/>
          <w:bCs/>
        </w:rPr>
        <w:t>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0F716E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63.9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9</w:t>
            </w:r>
            <w:r w:rsidR="000F716E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.2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55726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3,6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4 1 14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DC2703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816A7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F26D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F26D0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7</w:t>
            </w:r>
            <w:r w:rsidR="003F26D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145033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B816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6,5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B816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5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B816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B816A7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473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</w:t>
            </w:r>
            <w:r w:rsidR="00B816A7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2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</w:t>
            </w:r>
            <w:r w:rsidR="00B816A7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</w:t>
            </w:r>
            <w:r w:rsidR="00E065C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4</w:t>
            </w:r>
            <w:r w:rsidR="00DE74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3C71" w:rsidRPr="00E065C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3C71" w:rsidRPr="00E065C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E3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543D">
              <w:rPr>
                <w:rFonts w:ascii="Courier New" w:hAnsi="Courier New" w:cs="Courier New"/>
                <w:sz w:val="22"/>
                <w:szCs w:val="22"/>
              </w:rPr>
              <w:t>`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E065C0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4F6A1E" w:rsidRPr="00B816A7" w:rsidRDefault="004F6A1E" w:rsidP="004F6A1E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Приложение №10</w:t>
      </w:r>
      <w:r w:rsidR="0082350E"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(10)</w:t>
      </w: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к решению</w:t>
      </w:r>
    </w:p>
    <w:p w:rsidR="004F6A1E" w:rsidRPr="00B816A7" w:rsidRDefault="004F6A1E" w:rsidP="004F6A1E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Думы Витимского городского поселения </w:t>
      </w:r>
    </w:p>
    <w:p w:rsidR="004F6A1E" w:rsidRPr="00B816A7" w:rsidRDefault="0082350E" w:rsidP="004F6A1E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от </w:t>
      </w:r>
      <w:r w:rsidR="0045456E">
        <w:rPr>
          <w:rFonts w:ascii="Courier New" w:hAnsi="Courier New" w:cs="Courier New"/>
          <w:bCs/>
          <w:color w:val="000000" w:themeColor="text1"/>
          <w:sz w:val="22"/>
          <w:szCs w:val="22"/>
        </w:rPr>
        <w:t>06</w:t>
      </w: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.0</w:t>
      </w:r>
      <w:r w:rsidR="00E065C0">
        <w:rPr>
          <w:rFonts w:ascii="Courier New" w:hAnsi="Courier New" w:cs="Courier New"/>
          <w:bCs/>
          <w:color w:val="000000" w:themeColor="text1"/>
          <w:sz w:val="22"/>
          <w:szCs w:val="22"/>
        </w:rPr>
        <w:t>3</w:t>
      </w: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.2019</w:t>
      </w:r>
      <w:r w:rsidR="004F6A1E"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года №</w:t>
      </w:r>
      <w:r w:rsidR="0045456E">
        <w:rPr>
          <w:rFonts w:ascii="Courier New" w:hAnsi="Courier New" w:cs="Courier New"/>
          <w:bCs/>
          <w:color w:val="000000" w:themeColor="text1"/>
          <w:sz w:val="22"/>
          <w:szCs w:val="22"/>
        </w:rPr>
        <w:t>79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Витимск</w:t>
      </w:r>
      <w:r w:rsidR="004C0390"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ого</w:t>
      </w:r>
      <w:proofErr w:type="spellEnd"/>
      <w:r w:rsidR="004C0390"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городского поселения на 2020 и на плановый период 2020 и 2021 гг.</w:t>
      </w:r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(по главным распорядителям средств бюджета поселения, </w:t>
      </w:r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 xml:space="preserve">разделам,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направлениям деятельности), группам </w:t>
      </w:r>
      <w:proofErr w:type="gram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видов расходов классификации расходов бюджетов</w:t>
      </w:r>
      <w:proofErr w:type="gramEnd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)</w:t>
      </w:r>
    </w:p>
    <w:p w:rsidR="004F6A1E" w:rsidRPr="00B816A7" w:rsidRDefault="004F6A1E" w:rsidP="004F6A1E">
      <w:pPr>
        <w:jc w:val="right"/>
        <w:outlineLvl w:val="0"/>
        <w:rPr>
          <w:rFonts w:ascii="Arial" w:hAnsi="Arial" w:cs="Arial"/>
          <w:bCs/>
          <w:color w:val="000000" w:themeColor="text1"/>
        </w:rPr>
      </w:pPr>
    </w:p>
    <w:p w:rsidR="004F6A1E" w:rsidRPr="00B816A7" w:rsidRDefault="004C0390" w:rsidP="00BE7316">
      <w:pPr>
        <w:jc w:val="right"/>
        <w:outlineLvl w:val="0"/>
        <w:rPr>
          <w:rFonts w:ascii="Arial" w:hAnsi="Arial" w:cs="Arial"/>
          <w:b/>
          <w:bCs/>
          <w:color w:val="000000" w:themeColor="text1"/>
        </w:rPr>
      </w:pPr>
      <w:r w:rsidRPr="00B816A7">
        <w:rPr>
          <w:rFonts w:ascii="Arial" w:hAnsi="Arial" w:cs="Arial"/>
          <w:b/>
          <w:bCs/>
          <w:color w:val="000000" w:themeColor="text1"/>
        </w:rPr>
        <w:t xml:space="preserve"> </w:t>
      </w:r>
      <w:r w:rsidR="004F6A1E" w:rsidRPr="00B816A7">
        <w:rPr>
          <w:rFonts w:ascii="Arial" w:hAnsi="Arial" w:cs="Arial"/>
          <w:b/>
          <w:bCs/>
          <w:color w:val="000000" w:themeColor="text1"/>
        </w:rPr>
        <w:t>(тыс</w:t>
      </w:r>
      <w:proofErr w:type="gramStart"/>
      <w:r w:rsidR="004F6A1E" w:rsidRPr="00B816A7">
        <w:rPr>
          <w:rFonts w:ascii="Arial" w:hAnsi="Arial" w:cs="Arial"/>
          <w:b/>
          <w:bCs/>
          <w:color w:val="000000" w:themeColor="text1"/>
        </w:rPr>
        <w:t>.р</w:t>
      </w:r>
      <w:proofErr w:type="gramEnd"/>
      <w:r w:rsidR="004F6A1E" w:rsidRPr="00B816A7">
        <w:rPr>
          <w:rFonts w:ascii="Arial" w:hAnsi="Arial" w:cs="Arial"/>
          <w:b/>
          <w:bCs/>
          <w:color w:val="000000" w:themeColor="text1"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134"/>
        <w:gridCol w:w="709"/>
        <w:gridCol w:w="1134"/>
        <w:gridCol w:w="1032"/>
      </w:tblGrid>
      <w:tr w:rsidR="00BE7316" w:rsidRPr="00B816A7" w:rsidTr="00F90816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E7316" w:rsidRPr="00B816A7" w:rsidTr="00F90816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4C039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4C039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BE7316" w:rsidRPr="00B816A7" w:rsidTr="00F90816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13" w:rsidRPr="00B816A7" w:rsidRDefault="009C001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8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0013" w:rsidRPr="00B816A7" w:rsidRDefault="009C001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5,3</w:t>
            </w:r>
          </w:p>
        </w:tc>
      </w:tr>
      <w:tr w:rsidR="00BE7316" w:rsidRPr="00B816A7" w:rsidTr="00F90816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7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53,1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73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605,1</w:t>
            </w:r>
          </w:p>
        </w:tc>
      </w:tr>
      <w:tr w:rsidR="00BE7316" w:rsidRPr="00B816A7" w:rsidTr="00F90816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DC270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43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DC270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574,4</w:t>
            </w:r>
          </w:p>
        </w:tc>
      </w:tr>
      <w:tr w:rsidR="00BE7316" w:rsidRPr="00B816A7" w:rsidTr="00F90816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316" w:rsidRPr="00B816A7" w:rsidTr="00F90816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BE7316" w:rsidRPr="00B816A7" w:rsidTr="00F90816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BE7316" w:rsidRPr="00B816A7" w:rsidTr="00F90816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BE7316" w:rsidRPr="00B816A7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E7316" w:rsidRPr="00B816A7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Резервные 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316" w:rsidRPr="00B816A7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сполнение обл.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с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BE7316" w:rsidRPr="00B816A7" w:rsidTr="00F90816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BE7316" w:rsidRPr="00B816A7" w:rsidTr="00F90816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BE7316" w:rsidRPr="00B816A7" w:rsidTr="00F90816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I.Национальная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</w:tr>
      <w:tr w:rsidR="00BE7316" w:rsidRPr="00B816A7" w:rsidTr="00D91D83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7316" w:rsidRPr="00B816A7" w:rsidRDefault="00BE7316" w:rsidP="00D91D8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D91D8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</w:tr>
      <w:tr w:rsidR="00BE7316" w:rsidRPr="00B816A7" w:rsidTr="00F90816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90А00  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</w:tr>
      <w:tr w:rsidR="00BE7316" w:rsidRPr="00B816A7" w:rsidTr="00F90816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</w:tr>
      <w:tr w:rsidR="00BE7316" w:rsidRPr="00B816A7" w:rsidTr="00F90816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</w:tr>
      <w:tr w:rsidR="00BE7316" w:rsidRPr="00B816A7" w:rsidTr="00F90816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II. Национальная</w:t>
            </w:r>
            <w:r w:rsidR="00853F4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853F4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316" w:rsidRPr="00B816A7" w:rsidTr="00F90816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B519D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E7316" w:rsidRPr="00B816A7" w:rsidTr="00F90816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E7316" w:rsidRPr="00B816A7" w:rsidTr="00F90816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B816A7">
              <w:rPr>
                <w:rStyle w:val="FontStyle38"/>
                <w:rFonts w:ascii="Courier New" w:hAnsi="Courier New" w:cs="Courier New"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.Жилищно-коммунально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6,7</w:t>
            </w:r>
          </w:p>
        </w:tc>
      </w:tr>
      <w:tr w:rsidR="00BE7316" w:rsidRPr="00B816A7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DB560C" w:rsidP="007F71C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6,7</w:t>
            </w:r>
          </w:p>
        </w:tc>
      </w:tr>
      <w:tr w:rsidR="00BE7316" w:rsidRPr="00B816A7" w:rsidTr="00F90816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BE7316" w:rsidRPr="00B816A7" w:rsidTr="00F90816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10</w:t>
            </w:r>
            <w:r w:rsidR="00BE7316"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DB560C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B816A7" w:rsidRDefault="00DB56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56,7</w:t>
            </w:r>
          </w:p>
        </w:tc>
      </w:tr>
      <w:tr w:rsidR="00BE7316" w:rsidRPr="00B816A7" w:rsidTr="00F90816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BE7316" w:rsidRPr="00B816A7" w:rsidTr="00F90816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DB560C" w:rsidP="004367D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BE7316" w:rsidRPr="00B816A7" w:rsidTr="00F90816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</w:tr>
      <w:tr w:rsidR="00BE7316" w:rsidRPr="00B816A7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73 4 08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4B6D60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8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2779B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BE7316" w:rsidRPr="00B816A7" w:rsidTr="00F90816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2779B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2779B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2779B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BE7316" w:rsidRPr="00B816A7" w:rsidTr="00F90816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1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BE7316" w:rsidRPr="00B816A7" w:rsidTr="00F90816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37A95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val="en-US"/>
              </w:rPr>
              <w:t>VII</w:t>
            </w: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37A95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а</w:t>
            </w:r>
            <w:r w:rsidR="00137A95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B816A7" w:rsidRDefault="00137A9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BE7316" w:rsidRPr="00B816A7" w:rsidTr="00F90816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II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EE10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</w:tr>
      <w:tr w:rsidR="00BE7316" w:rsidRPr="00B816A7" w:rsidTr="00F90816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4F6A1E" w:rsidRPr="00B816A7">
        <w:rPr>
          <w:rFonts w:ascii="Courier New" w:hAnsi="Courier New" w:cs="Courier New"/>
          <w:color w:val="000000" w:themeColor="text1"/>
          <w:sz w:val="22"/>
          <w:szCs w:val="22"/>
        </w:rPr>
        <w:t>11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Думы </w:t>
      </w:r>
      <w:proofErr w:type="spellStart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Витимского</w:t>
      </w:r>
      <w:proofErr w:type="spellEnd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городского поселения</w:t>
      </w:r>
    </w:p>
    <w:p w:rsidR="00E40C55" w:rsidRPr="00B816A7" w:rsidRDefault="00CC7542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45456E">
        <w:rPr>
          <w:rFonts w:ascii="Courier New" w:hAnsi="Courier New" w:cs="Courier New"/>
          <w:color w:val="000000" w:themeColor="text1"/>
          <w:sz w:val="22"/>
          <w:szCs w:val="22"/>
        </w:rPr>
        <w:t>06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.0</w:t>
      </w:r>
      <w:r w:rsidR="00E065C0">
        <w:rPr>
          <w:rFonts w:ascii="Courier New" w:hAnsi="Courier New" w:cs="Courier New"/>
          <w:color w:val="000000" w:themeColor="text1"/>
          <w:sz w:val="22"/>
          <w:szCs w:val="22"/>
        </w:rPr>
        <w:t>3</w:t>
      </w:r>
      <w:r w:rsidR="00E40C55" w:rsidRPr="00B816A7">
        <w:rPr>
          <w:rFonts w:ascii="Courier New" w:hAnsi="Courier New" w:cs="Courier New"/>
          <w:color w:val="000000" w:themeColor="text1"/>
          <w:sz w:val="22"/>
          <w:szCs w:val="22"/>
        </w:rPr>
        <w:t>.201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="005D1DC4"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2F3965" w:rsidRPr="00B816A7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45456E">
        <w:rPr>
          <w:rFonts w:ascii="Courier New" w:hAnsi="Courier New" w:cs="Courier New"/>
          <w:color w:val="000000" w:themeColor="text1"/>
          <w:sz w:val="22"/>
          <w:szCs w:val="22"/>
        </w:rPr>
        <w:t>79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45456E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  <w:r w:rsidR="0055726D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5726D" w:rsidRPr="0045456E">
              <w:rPr>
                <w:rFonts w:ascii="Courier New" w:hAnsi="Courier New" w:cs="Courier New"/>
                <w:b/>
                <w:sz w:val="22"/>
                <w:szCs w:val="22"/>
              </w:rPr>
              <w:t>263,9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263,9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263,9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263,9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77169E">
        <w:rPr>
          <w:rFonts w:ascii="Courier New" w:hAnsi="Courier New" w:cs="Courier New"/>
          <w:sz w:val="22"/>
          <w:szCs w:val="22"/>
        </w:rPr>
        <w:t>12</w:t>
      </w:r>
      <w:r w:rsidR="0082350E">
        <w:rPr>
          <w:rFonts w:ascii="Courier New" w:hAnsi="Courier New" w:cs="Courier New"/>
          <w:sz w:val="22"/>
          <w:szCs w:val="22"/>
        </w:rPr>
        <w:t>(12)</w:t>
      </w:r>
      <w:r w:rsidR="004F6A1E" w:rsidRPr="0077169E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82350E" w:rsidP="004F6A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5456E">
        <w:rPr>
          <w:rFonts w:ascii="Courier New" w:hAnsi="Courier New" w:cs="Courier New"/>
          <w:sz w:val="22"/>
          <w:szCs w:val="22"/>
        </w:rPr>
        <w:t>06</w:t>
      </w:r>
      <w:r>
        <w:rPr>
          <w:rFonts w:ascii="Courier New" w:hAnsi="Courier New" w:cs="Courier New"/>
          <w:sz w:val="22"/>
          <w:szCs w:val="22"/>
        </w:rPr>
        <w:t>.0</w:t>
      </w:r>
      <w:r w:rsidR="00E065C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.2019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 w:rsidR="0045456E">
        <w:rPr>
          <w:rFonts w:ascii="Courier New" w:hAnsi="Courier New" w:cs="Courier New"/>
          <w:sz w:val="22"/>
          <w:szCs w:val="22"/>
        </w:rPr>
        <w:t>79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853F41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8F2390" w:rsidRDefault="00EE102A" w:rsidP="004F6A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0"/>
          <w:szCs w:val="30"/>
        </w:rPr>
        <w:t>2020 и 2021</w:t>
      </w:r>
      <w:r w:rsidR="004F6A1E" w:rsidRPr="00853F41">
        <w:rPr>
          <w:rFonts w:ascii="Arial" w:hAnsi="Arial" w:cs="Arial"/>
          <w:b/>
          <w:bCs/>
          <w:sz w:val="30"/>
          <w:szCs w:val="30"/>
        </w:rPr>
        <w:t xml:space="preserve"> гг</w:t>
      </w:r>
      <w:r w:rsidR="004F6A1E" w:rsidRPr="008F2390">
        <w:rPr>
          <w:rFonts w:ascii="Arial" w:hAnsi="Arial" w:cs="Arial"/>
          <w:b/>
          <w:bCs/>
        </w:rPr>
        <w:t>.</w:t>
      </w: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/>
      </w:tblPr>
      <w:tblGrid>
        <w:gridCol w:w="5447"/>
        <w:gridCol w:w="2426"/>
        <w:gridCol w:w="1276"/>
        <w:gridCol w:w="1187"/>
      </w:tblGrid>
      <w:tr w:rsidR="00D55EB3" w:rsidRPr="00853F41" w:rsidTr="00EE102A">
        <w:trPr>
          <w:trHeight w:val="314"/>
        </w:trPr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E102A">
        <w:trPr>
          <w:trHeight w:val="314"/>
        </w:trPr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D55EB3"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45456E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34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54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515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4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17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45456E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447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7111A3"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447" w:rsidRPr="0045456E" w:rsidRDefault="007111A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9219</w:t>
            </w:r>
            <w:r w:rsidR="00B10447" w:rsidRPr="0045456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D55EB3" w:rsidRPr="00853F41" w:rsidTr="00EE102A">
        <w:trPr>
          <w:trHeight w:val="13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</w:tr>
      <w:tr w:rsidR="00D55EB3" w:rsidRPr="00853F41" w:rsidTr="00EE102A">
        <w:trPr>
          <w:trHeight w:val="186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D55EB3" w:rsidRPr="00853F41" w:rsidTr="00EE102A">
        <w:trPr>
          <w:trHeight w:val="16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00</w:t>
            </w:r>
            <w:r w:rsidR="007111A3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b/>
                <w:sz w:val="22"/>
                <w:szCs w:val="22"/>
              </w:rPr>
              <w:t>921</w:t>
            </w:r>
            <w:r w:rsidR="007111A3" w:rsidRPr="0045456E">
              <w:rPr>
                <w:rFonts w:ascii="Courier New" w:hAnsi="Courier New" w:cs="Courier New"/>
                <w:b/>
                <w:sz w:val="22"/>
                <w:szCs w:val="22"/>
              </w:rPr>
              <w:t>9,4</w:t>
            </w:r>
          </w:p>
        </w:tc>
      </w:tr>
      <w:tr w:rsidR="00D55EB3" w:rsidRPr="00853F41" w:rsidTr="00EE102A">
        <w:trPr>
          <w:trHeight w:val="10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7111A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900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921</w:t>
            </w:r>
            <w:r w:rsidR="007111A3" w:rsidRPr="0045456E">
              <w:rPr>
                <w:rFonts w:ascii="Courier New" w:hAnsi="Courier New" w:cs="Courier New"/>
                <w:b/>
                <w:sz w:val="22"/>
                <w:szCs w:val="22"/>
              </w:rPr>
              <w:t>9,4</w:t>
            </w:r>
          </w:p>
        </w:tc>
      </w:tr>
      <w:tr w:rsidR="00D55EB3" w:rsidRPr="00853F41" w:rsidTr="007111A3">
        <w:trPr>
          <w:trHeight w:val="238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D55EB3" w:rsidRPr="00853F41" w:rsidTr="007111A3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D55EB3" w:rsidRPr="00853F41" w:rsidTr="007111A3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45456E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45456E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</w:tbl>
    <w:p w:rsidR="0045456E" w:rsidRDefault="0045456E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82350E">
        <w:rPr>
          <w:rFonts w:ascii="Courier New" w:hAnsi="Courier New" w:cs="Courier New"/>
          <w:sz w:val="22"/>
          <w:szCs w:val="22"/>
        </w:rPr>
        <w:t>(13)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5456E">
        <w:rPr>
          <w:rFonts w:ascii="Courier New" w:hAnsi="Courier New" w:cs="Courier New"/>
          <w:sz w:val="22"/>
          <w:szCs w:val="22"/>
        </w:rPr>
        <w:t>06</w:t>
      </w:r>
      <w:r w:rsidR="0082350E">
        <w:rPr>
          <w:rFonts w:ascii="Courier New" w:hAnsi="Courier New" w:cs="Courier New"/>
          <w:sz w:val="22"/>
          <w:szCs w:val="22"/>
        </w:rPr>
        <w:t>.0</w:t>
      </w:r>
      <w:r w:rsidR="00E065C0">
        <w:rPr>
          <w:rFonts w:ascii="Courier New" w:hAnsi="Courier New" w:cs="Courier New"/>
          <w:sz w:val="22"/>
          <w:szCs w:val="22"/>
        </w:rPr>
        <w:t>3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82350E">
        <w:rPr>
          <w:rFonts w:ascii="Courier New" w:hAnsi="Courier New" w:cs="Courier New"/>
          <w:sz w:val="22"/>
          <w:szCs w:val="22"/>
        </w:rPr>
        <w:t>19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 w:rsidR="0045456E">
        <w:rPr>
          <w:rFonts w:ascii="Courier New" w:hAnsi="Courier New" w:cs="Courier New"/>
          <w:sz w:val="22"/>
          <w:szCs w:val="22"/>
        </w:rPr>
        <w:t>79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  <w:r w:rsidR="00B10447">
              <w:rPr>
                <w:rFonts w:ascii="Courier New" w:hAnsi="Courier New" w:cs="Courier New"/>
                <w:sz w:val="22"/>
                <w:szCs w:val="22"/>
              </w:rPr>
              <w:t>, финансовый контроль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BB16C6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3,5</w:t>
            </w:r>
          </w:p>
          <w:p w:rsidR="00B10447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0447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0447" w:rsidRPr="00A66C20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4439"/>
    <w:rsid w:val="000F344C"/>
    <w:rsid w:val="000F716E"/>
    <w:rsid w:val="001012C1"/>
    <w:rsid w:val="00104C04"/>
    <w:rsid w:val="00106C3D"/>
    <w:rsid w:val="00107DB6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F5D"/>
    <w:rsid w:val="001A43DD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3288"/>
    <w:rsid w:val="00214770"/>
    <w:rsid w:val="0021558C"/>
    <w:rsid w:val="00221272"/>
    <w:rsid w:val="00223C71"/>
    <w:rsid w:val="002311AE"/>
    <w:rsid w:val="00231C83"/>
    <w:rsid w:val="002332B3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118"/>
    <w:rsid w:val="003A19B7"/>
    <w:rsid w:val="003A3C30"/>
    <w:rsid w:val="003A5037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24070"/>
    <w:rsid w:val="00426612"/>
    <w:rsid w:val="00427AE5"/>
    <w:rsid w:val="004367DA"/>
    <w:rsid w:val="00440A5C"/>
    <w:rsid w:val="00451043"/>
    <w:rsid w:val="00451C11"/>
    <w:rsid w:val="0045382E"/>
    <w:rsid w:val="0045456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0603A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401AF"/>
    <w:rsid w:val="00740A29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BB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9F3"/>
    <w:rsid w:val="00A26F52"/>
    <w:rsid w:val="00A32E60"/>
    <w:rsid w:val="00A359F3"/>
    <w:rsid w:val="00A5164C"/>
    <w:rsid w:val="00A53BC5"/>
    <w:rsid w:val="00A57A3E"/>
    <w:rsid w:val="00A63CB2"/>
    <w:rsid w:val="00A6543D"/>
    <w:rsid w:val="00A65CED"/>
    <w:rsid w:val="00A66C20"/>
    <w:rsid w:val="00A71C8D"/>
    <w:rsid w:val="00A736E0"/>
    <w:rsid w:val="00A75EFE"/>
    <w:rsid w:val="00A778A8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20E8"/>
    <w:rsid w:val="00C143C7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E74D3"/>
    <w:rsid w:val="00DF125F"/>
    <w:rsid w:val="00DF27DD"/>
    <w:rsid w:val="00DF2FD5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7EE1"/>
    <w:rsid w:val="00EF2260"/>
    <w:rsid w:val="00EF4FAE"/>
    <w:rsid w:val="00F006F6"/>
    <w:rsid w:val="00F02BBD"/>
    <w:rsid w:val="00F04780"/>
    <w:rsid w:val="00F12511"/>
    <w:rsid w:val="00F219C9"/>
    <w:rsid w:val="00F32515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4884-171D-4D56-B20B-7818CB3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954</Words>
  <Characters>5674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656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9-03-09T11:04:00Z</cp:lastPrinted>
  <dcterms:created xsi:type="dcterms:W3CDTF">2019-03-09T12:30:00Z</dcterms:created>
  <dcterms:modified xsi:type="dcterms:W3CDTF">2019-03-09T12:30:00Z</dcterms:modified>
</cp:coreProperties>
</file>